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8522"/>
      </w:tblGrid>
      <w:tr w:rsidR="00643962" w:rsidRPr="0083416A" w:rsidTr="00AB5135">
        <w:trPr>
          <w:cantSplit/>
          <w:trHeight w:val="800"/>
        </w:trPr>
        <w:tc>
          <w:tcPr>
            <w:tcW w:w="1262" w:type="dxa"/>
            <w:hideMark/>
          </w:tcPr>
          <w:p w:rsidR="00643962" w:rsidRPr="008D5782" w:rsidRDefault="002C779F" w:rsidP="00BD03A1">
            <w:pPr>
              <w:ind w:left="900" w:right="-425" w:hanging="474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E20F82E" wp14:editId="71DDC769">
                  <wp:simplePos x="0" y="0"/>
                  <wp:positionH relativeFrom="margin">
                    <wp:posOffset>69850</wp:posOffset>
                  </wp:positionH>
                  <wp:positionV relativeFrom="paragraph">
                    <wp:posOffset>-190500</wp:posOffset>
                  </wp:positionV>
                  <wp:extent cx="791845" cy="876300"/>
                  <wp:effectExtent l="0" t="0" r="8255" b="0"/>
                  <wp:wrapNone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1" t="1900" r="34215" b="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2" w:type="dxa"/>
          </w:tcPr>
          <w:p w:rsidR="00643962" w:rsidRPr="0083416A" w:rsidRDefault="00643962" w:rsidP="00643962">
            <w:pPr>
              <w:ind w:left="900" w:right="-425" w:hanging="474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Pr="0083416A">
              <w:rPr>
                <w:b/>
              </w:rPr>
              <w:t>T.C.</w:t>
            </w:r>
          </w:p>
          <w:p w:rsidR="00643962" w:rsidRPr="0083416A" w:rsidRDefault="002C779F" w:rsidP="00643962">
            <w:pPr>
              <w:ind w:left="900" w:right="-425" w:hanging="474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43962">
              <w:rPr>
                <w:b/>
              </w:rPr>
              <w:t xml:space="preserve">  </w:t>
            </w:r>
            <w:r>
              <w:rPr>
                <w:b/>
              </w:rPr>
              <w:t>ERZURUM TEKNİK</w:t>
            </w:r>
            <w:r w:rsidR="00643962" w:rsidRPr="0083416A">
              <w:rPr>
                <w:b/>
              </w:rPr>
              <w:t xml:space="preserve"> ÜNİVERSİTESİ</w:t>
            </w:r>
          </w:p>
          <w:p w:rsidR="00643962" w:rsidRPr="0083416A" w:rsidRDefault="00643962" w:rsidP="00643962">
            <w:pPr>
              <w:ind w:left="900" w:right="-425" w:hanging="474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976F3">
              <w:rPr>
                <w:b/>
              </w:rPr>
              <w:t xml:space="preserve">    </w:t>
            </w:r>
            <w:r w:rsidR="006D24D3">
              <w:rPr>
                <w:b/>
              </w:rPr>
              <w:t>Fen</w:t>
            </w:r>
            <w:r w:rsidRPr="0083416A">
              <w:rPr>
                <w:b/>
              </w:rPr>
              <w:t xml:space="preserve"> Fakültesi Dekanlığı</w:t>
            </w:r>
          </w:p>
          <w:p w:rsidR="00643962" w:rsidRPr="0083416A" w:rsidRDefault="006D24D3" w:rsidP="006D24D3">
            <w:pPr>
              <w:ind w:right="-425"/>
              <w:rPr>
                <w:b/>
              </w:rPr>
            </w:pPr>
            <w:r>
              <w:rPr>
                <w:b/>
              </w:rPr>
              <w:t xml:space="preserve">   </w:t>
            </w:r>
            <w:r w:rsidR="001976F3">
              <w:rPr>
                <w:b/>
              </w:rPr>
              <w:t xml:space="preserve">   ……………………………………</w:t>
            </w:r>
            <w:r w:rsidR="00643962">
              <w:rPr>
                <w:b/>
              </w:rPr>
              <w:t xml:space="preserve"> Bölüm</w:t>
            </w:r>
            <w:r w:rsidR="00947139">
              <w:rPr>
                <w:b/>
              </w:rPr>
              <w:t>ü</w:t>
            </w:r>
            <w:r w:rsidR="00643962">
              <w:rPr>
                <w:b/>
              </w:rPr>
              <w:t xml:space="preserve"> Başkanlığına</w:t>
            </w:r>
          </w:p>
        </w:tc>
      </w:tr>
    </w:tbl>
    <w:p w:rsidR="00F50299" w:rsidRPr="00F50299" w:rsidRDefault="00F50299" w:rsidP="00F50299">
      <w:pPr>
        <w:jc w:val="center"/>
        <w:rPr>
          <w:rFonts w:ascii="Candara" w:eastAsia="Times New Roman" w:hAnsi="Candara" w:cs="Tahoma"/>
          <w:spacing w:val="20"/>
          <w:sz w:val="28"/>
          <w:szCs w:val="28"/>
          <w:lang w:eastAsia="tr-TR"/>
        </w:rPr>
      </w:pPr>
      <w:r>
        <w:rPr>
          <w:rFonts w:ascii="Calibri" w:eastAsia="Times New Roman" w:hAnsi="Calibri" w:cs="Arial"/>
          <w:noProof/>
          <w:sz w:val="22"/>
          <w:szCs w:val="22"/>
          <w:lang w:eastAsia="tr-T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90804</wp:posOffset>
                </wp:positionV>
                <wp:extent cx="5904230" cy="0"/>
                <wp:effectExtent l="0" t="0" r="20320" b="19050"/>
                <wp:wrapNone/>
                <wp:docPr id="7" name="Düz Ok Bağlayıcıs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8E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3pt;margin-top:7.15pt;width:464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"/>
            </w:pict>
          </mc:Fallback>
        </mc:AlternateContent>
      </w:r>
    </w:p>
    <w:p w:rsidR="00F50299" w:rsidRDefault="00F50299" w:rsidP="00F50299">
      <w:pPr>
        <w:ind w:right="423"/>
        <w:jc w:val="center"/>
        <w:rPr>
          <w:rFonts w:ascii="Candara" w:eastAsia="Times New Roman" w:hAnsi="Candara" w:cs="Tahoma"/>
          <w:b/>
          <w:i/>
          <w:sz w:val="28"/>
          <w:szCs w:val="28"/>
          <w:shd w:val="clear" w:color="auto" w:fill="F7F7F7"/>
          <w:lang w:eastAsia="tr-TR"/>
        </w:rPr>
      </w:pPr>
      <w:r>
        <w:rPr>
          <w:rFonts w:ascii="Candara" w:eastAsia="Times New Roman" w:hAnsi="Candara" w:cs="Tahoma"/>
          <w:b/>
          <w:sz w:val="28"/>
          <w:szCs w:val="28"/>
          <w:lang w:eastAsia="tr-TR"/>
        </w:rPr>
        <w:t xml:space="preserve"> </w:t>
      </w:r>
      <w:r>
        <w:rPr>
          <w:rFonts w:ascii="Candara" w:eastAsia="Times New Roman" w:hAnsi="Candara" w:cs="Tahoma"/>
          <w:b/>
          <w:sz w:val="28"/>
          <w:szCs w:val="28"/>
          <w:lang w:eastAsia="tr-TR"/>
        </w:rPr>
        <w:tab/>
      </w:r>
      <w:r w:rsidRPr="00F50299">
        <w:rPr>
          <w:rFonts w:ascii="Candara" w:eastAsia="Times New Roman" w:hAnsi="Candara" w:cs="Tahoma"/>
          <w:b/>
          <w:i/>
          <w:sz w:val="28"/>
          <w:szCs w:val="28"/>
          <w:shd w:val="clear" w:color="auto" w:fill="F7F7F7"/>
          <w:lang w:eastAsia="tr-TR"/>
        </w:rPr>
        <w:t>Ders Telafi Dilekçesi</w:t>
      </w:r>
    </w:p>
    <w:p w:rsidR="008F3092" w:rsidRDefault="001976F3" w:rsidP="008F3092">
      <w:pPr>
        <w:spacing w:before="240"/>
        <w:ind w:right="425" w:firstLine="708"/>
        <w:jc w:val="both"/>
        <w:rPr>
          <w:rFonts w:eastAsia="TTE19CB8D0t00"/>
          <w:sz w:val="20"/>
          <w:szCs w:val="20"/>
          <w:lang w:eastAsia="tr-TR"/>
        </w:rPr>
      </w:pPr>
      <w:r>
        <w:rPr>
          <w:rFonts w:eastAsia="TTE19CB8D0t00"/>
          <w:sz w:val="22"/>
          <w:szCs w:val="22"/>
          <w:lang w:eastAsia="tr-TR"/>
        </w:rPr>
        <w:t xml:space="preserve">……………………………………………………………………………………nedeniyle  </w:t>
      </w:r>
      <w:r w:rsidR="006D24D3">
        <w:rPr>
          <w:rFonts w:eastAsia="TTE19CB8D0t00"/>
          <w:sz w:val="22"/>
          <w:szCs w:val="22"/>
          <w:lang w:eastAsia="tr-TR"/>
        </w:rPr>
        <w:t xml:space="preserve">anılan tarihte </w:t>
      </w:r>
      <w:r w:rsidR="008A2992">
        <w:rPr>
          <w:rFonts w:eastAsia="TTE19CB8D0t00"/>
          <w:sz w:val="22"/>
          <w:szCs w:val="22"/>
          <w:lang w:eastAsia="tr-TR"/>
        </w:rPr>
        <w:t>y</w:t>
      </w:r>
      <w:r w:rsidR="0081464A">
        <w:rPr>
          <w:rFonts w:eastAsia="TTE19CB8D0t00"/>
          <w:sz w:val="22"/>
          <w:szCs w:val="22"/>
          <w:lang w:eastAsia="tr-TR"/>
        </w:rPr>
        <w:t>apamayacağım</w:t>
      </w:r>
      <w:r>
        <w:rPr>
          <w:rFonts w:eastAsia="TTE19CB8D0t00"/>
          <w:sz w:val="22"/>
          <w:szCs w:val="22"/>
          <w:lang w:eastAsia="tr-TR"/>
        </w:rPr>
        <w:t xml:space="preserve"> dersleri, 2914 s</w:t>
      </w:r>
      <w:r w:rsidR="008F3092">
        <w:rPr>
          <w:rFonts w:eastAsia="TTE19CB8D0t00"/>
          <w:sz w:val="22"/>
          <w:szCs w:val="22"/>
          <w:lang w:eastAsia="tr-TR"/>
        </w:rPr>
        <w:t xml:space="preserve">ayılı Kanunun 11. </w:t>
      </w:r>
      <w:r>
        <w:rPr>
          <w:rFonts w:eastAsia="TTE19CB8D0t00"/>
          <w:sz w:val="22"/>
          <w:szCs w:val="22"/>
          <w:lang w:eastAsia="tr-TR"/>
        </w:rPr>
        <w:t>m</w:t>
      </w:r>
      <w:r w:rsidR="008F3092">
        <w:rPr>
          <w:rFonts w:eastAsia="TTE19CB8D0t00"/>
          <w:sz w:val="22"/>
          <w:szCs w:val="22"/>
          <w:lang w:eastAsia="tr-TR"/>
        </w:rPr>
        <w:t>addesi hükümlerine uygun olarak, aşağıda sunulan program çerçevesinde telafi etmek istiyorum.</w:t>
      </w:r>
    </w:p>
    <w:p w:rsidR="008F3092" w:rsidRDefault="008F3092" w:rsidP="008F3092">
      <w:pPr>
        <w:autoSpaceDE w:val="0"/>
        <w:autoSpaceDN w:val="0"/>
        <w:adjustRightInd w:val="0"/>
        <w:ind w:left="708" w:firstLine="708"/>
        <w:jc w:val="both"/>
        <w:rPr>
          <w:rFonts w:eastAsia="TTE19CB8D0t00"/>
          <w:sz w:val="8"/>
          <w:szCs w:val="8"/>
          <w:lang w:eastAsia="tr-TR"/>
        </w:rPr>
      </w:pPr>
    </w:p>
    <w:p w:rsidR="00F50299" w:rsidRPr="00F50299" w:rsidRDefault="008F3092" w:rsidP="008F3092">
      <w:pPr>
        <w:autoSpaceDE w:val="0"/>
        <w:autoSpaceDN w:val="0"/>
        <w:adjustRightInd w:val="0"/>
        <w:jc w:val="both"/>
        <w:rPr>
          <w:rFonts w:eastAsia="TTE19CB8D0t00"/>
          <w:sz w:val="22"/>
          <w:szCs w:val="22"/>
          <w:lang w:eastAsia="tr-TR"/>
        </w:rPr>
      </w:pPr>
      <w:r>
        <w:rPr>
          <w:rFonts w:eastAsia="TTE19CB8D0t00"/>
          <w:sz w:val="22"/>
          <w:szCs w:val="22"/>
          <w:lang w:eastAsia="tr-TR"/>
        </w:rPr>
        <w:t xml:space="preserve">             Gereğ</w:t>
      </w:r>
      <w:r w:rsidR="001976F3">
        <w:rPr>
          <w:rFonts w:eastAsia="TTE19CB8D0t00"/>
          <w:sz w:val="22"/>
          <w:szCs w:val="22"/>
          <w:lang w:eastAsia="tr-TR"/>
        </w:rPr>
        <w:t>inin yapılmasını arz ederim.  ../…/2020</w:t>
      </w:r>
      <w:r>
        <w:rPr>
          <w:rFonts w:eastAsia="TTE19CB8D0t00"/>
          <w:sz w:val="22"/>
          <w:szCs w:val="22"/>
          <w:lang w:eastAsia="tr-TR"/>
        </w:rPr>
        <w:tab/>
      </w:r>
      <w:r w:rsidR="00F50299" w:rsidRPr="00F50299">
        <w:rPr>
          <w:rFonts w:eastAsia="TTE19CB8D0t00"/>
          <w:sz w:val="22"/>
          <w:szCs w:val="22"/>
          <w:lang w:eastAsia="tr-TR"/>
        </w:rPr>
        <w:tab/>
      </w:r>
      <w:bookmarkStart w:id="0" w:name="_GoBack"/>
      <w:bookmarkEnd w:id="0"/>
    </w:p>
    <w:p w:rsidR="00F50299" w:rsidRPr="00F50299" w:rsidRDefault="00F50299" w:rsidP="00F50299">
      <w:pPr>
        <w:autoSpaceDE w:val="0"/>
        <w:autoSpaceDN w:val="0"/>
        <w:adjustRightInd w:val="0"/>
        <w:ind w:left="708" w:firstLine="708"/>
        <w:jc w:val="both"/>
        <w:rPr>
          <w:rFonts w:eastAsia="TTE19CB8D0t00"/>
          <w:sz w:val="12"/>
          <w:szCs w:val="12"/>
          <w:lang w:eastAsia="tr-TR"/>
        </w:rPr>
      </w:pPr>
    </w:p>
    <w:p w:rsidR="00F50299" w:rsidRPr="00F50299" w:rsidRDefault="00F50299" w:rsidP="00F50299">
      <w:pPr>
        <w:autoSpaceDE w:val="0"/>
        <w:autoSpaceDN w:val="0"/>
        <w:adjustRightInd w:val="0"/>
        <w:ind w:left="567"/>
        <w:jc w:val="both"/>
        <w:rPr>
          <w:rFonts w:eastAsia="TTE19CB8D0t00"/>
          <w:sz w:val="10"/>
          <w:szCs w:val="10"/>
          <w:lang w:eastAsia="tr-TR"/>
        </w:rPr>
      </w:pPr>
      <w:r w:rsidRPr="00F50299">
        <w:rPr>
          <w:rFonts w:eastAsia="TTE19CB8D0t00"/>
          <w:sz w:val="10"/>
          <w:szCs w:val="10"/>
          <w:lang w:eastAsia="tr-TR"/>
        </w:rPr>
        <w:t xml:space="preserve"> </w:t>
      </w:r>
    </w:p>
    <w:p w:rsidR="00F50299" w:rsidRPr="00F50299" w:rsidRDefault="008F3092" w:rsidP="00643962">
      <w:pPr>
        <w:spacing w:line="480" w:lineRule="auto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sz w:val="22"/>
          <w:szCs w:val="22"/>
          <w:lang w:eastAsia="tr-TR"/>
        </w:rPr>
        <w:t>Ek:</w:t>
      </w:r>
    </w:p>
    <w:p w:rsidR="000F3F83" w:rsidRDefault="000F3F83" w:rsidP="000F3F83">
      <w:pPr>
        <w:spacing w:after="240" w:line="360" w:lineRule="auto"/>
        <w:ind w:left="4956" w:right="425"/>
        <w:jc w:val="both"/>
        <w:rPr>
          <w:rFonts w:eastAsia="Times New Roman"/>
          <w:sz w:val="22"/>
          <w:szCs w:val="22"/>
          <w:lang w:eastAsia="tr-TR"/>
        </w:rPr>
      </w:pPr>
      <w:r>
        <w:rPr>
          <w:rFonts w:eastAsia="Times New Roman"/>
          <w:sz w:val="22"/>
          <w:szCs w:val="22"/>
          <w:lang w:eastAsia="tr-TR"/>
        </w:rPr>
        <w:t xml:space="preserve">      </w:t>
      </w:r>
      <w:r w:rsidR="008A2992">
        <w:rPr>
          <w:rFonts w:eastAsia="Times New Roman"/>
          <w:sz w:val="22"/>
          <w:szCs w:val="22"/>
          <w:lang w:eastAsia="tr-TR"/>
        </w:rPr>
        <w:t xml:space="preserve"> </w:t>
      </w:r>
      <w:r>
        <w:rPr>
          <w:rFonts w:eastAsia="Times New Roman"/>
          <w:sz w:val="22"/>
          <w:szCs w:val="22"/>
          <w:lang w:eastAsia="tr-TR"/>
        </w:rPr>
        <w:t xml:space="preserve">  </w:t>
      </w:r>
      <w:r w:rsidR="00AB5135">
        <w:rPr>
          <w:rFonts w:eastAsia="Times New Roman"/>
          <w:sz w:val="22"/>
          <w:szCs w:val="22"/>
          <w:lang w:eastAsia="tr-TR"/>
        </w:rPr>
        <w:t xml:space="preserve">Dr. </w:t>
      </w:r>
    </w:p>
    <w:p w:rsidR="006D24D3" w:rsidRPr="00F50299" w:rsidRDefault="006D24D3" w:rsidP="000F3F83">
      <w:pPr>
        <w:spacing w:after="240" w:line="360" w:lineRule="auto"/>
        <w:ind w:left="4956" w:right="425"/>
        <w:jc w:val="both"/>
        <w:rPr>
          <w:rFonts w:eastAsia="Times New Roman"/>
          <w:sz w:val="22"/>
          <w:szCs w:val="22"/>
          <w:lang w:eastAsia="tr-TR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302"/>
        <w:gridCol w:w="425"/>
        <w:gridCol w:w="488"/>
        <w:gridCol w:w="865"/>
        <w:gridCol w:w="866"/>
      </w:tblGrid>
      <w:tr w:rsidR="00F50299" w:rsidRPr="00F50299" w:rsidTr="004E2F0D">
        <w:trPr>
          <w:trHeight w:val="53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b/>
                <w:sz w:val="20"/>
                <w:szCs w:val="20"/>
                <w:lang w:eastAsia="tr-TR"/>
              </w:rPr>
              <w:t>Görevlendirme / izin talebinin sebebi</w:t>
            </w:r>
          </w:p>
        </w:tc>
        <w:tc>
          <w:tcPr>
            <w:tcW w:w="43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/>
                <w:b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b/>
                <w:sz w:val="20"/>
                <w:szCs w:val="20"/>
                <w:lang w:eastAsia="tr-TR"/>
              </w:rPr>
              <w:t>Tanımı</w:t>
            </w:r>
          </w:p>
        </w:tc>
        <w:tc>
          <w:tcPr>
            <w:tcW w:w="9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Yolluksuz gündeliksiz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Yolluklu gündelikli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-70" w:right="-26"/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b/>
                <w:sz w:val="18"/>
                <w:szCs w:val="18"/>
                <w:lang w:eastAsia="tr-TR"/>
              </w:rPr>
              <w:t>Katılım ücretli</w:t>
            </w:r>
          </w:p>
        </w:tc>
      </w:tr>
      <w:tr w:rsidR="00F50299" w:rsidRPr="00F50299" w:rsidTr="004E2F0D">
        <w:trPr>
          <w:trHeight w:val="560"/>
          <w:jc w:val="center"/>
        </w:trPr>
        <w:tc>
          <w:tcPr>
            <w:tcW w:w="3447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20"/>
                <w:szCs w:val="20"/>
                <w:lang w:eastAsia="tr-TR"/>
              </w:rPr>
              <w:t>Kongre / Sempozyum</w:t>
            </w:r>
          </w:p>
          <w:p w:rsidR="00F50299" w:rsidRPr="00F50299" w:rsidRDefault="00F50299" w:rsidP="008F3092">
            <w:pPr>
              <w:autoSpaceDE w:val="0"/>
              <w:autoSpaceDN w:val="0"/>
              <w:adjustRightInd w:val="0"/>
              <w:rPr>
                <w:rFonts w:eastAsia="TTE19CB8D0t00"/>
                <w:sz w:val="16"/>
                <w:szCs w:val="16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Sözlü sunum     </w:t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Poster sunum   </w:t>
            </w:r>
            <w:r w:rsidR="008F3092"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092"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="008F3092"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Davetli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</w:tr>
      <w:tr w:rsidR="00F50299" w:rsidRPr="00F50299" w:rsidTr="004E2F0D">
        <w:trPr>
          <w:trHeight w:val="530"/>
          <w:jc w:val="center"/>
        </w:trPr>
        <w:tc>
          <w:tcPr>
            <w:tcW w:w="3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8F3092" w:rsidP="008F3092">
            <w:pPr>
              <w:autoSpaceDE w:val="0"/>
              <w:autoSpaceDN w:val="0"/>
              <w:adjustRightInd w:val="0"/>
              <w:spacing w:before="6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43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72"/>
              <w:jc w:val="center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8F3092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/>
                <w:sz w:val="16"/>
                <w:szCs w:val="16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</w:p>
        </w:tc>
      </w:tr>
      <w:tr w:rsidR="00F50299" w:rsidRPr="00F50299" w:rsidTr="004E2F0D">
        <w:trPr>
          <w:trHeight w:val="57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Ailevi sebepl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Default="001E6252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>
              <w:rPr>
                <w:rFonts w:eastAsia="TTE19CB8D0t00"/>
                <w:sz w:val="16"/>
                <w:szCs w:val="16"/>
                <w:lang w:eastAsia="tr-TR"/>
              </w:rPr>
              <w:t xml:space="preserve">  </w:t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>Diğer (</w:t>
            </w:r>
            <w:r w:rsidR="00F50299" w:rsidRPr="00F50299">
              <w:rPr>
                <w:rFonts w:eastAsia="TTE19CB8D0t00"/>
                <w:sz w:val="16"/>
                <w:szCs w:val="16"/>
                <w:lang w:eastAsia="tr-TR"/>
              </w:rPr>
              <w:t>Belirtiniz</w:t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) : </w:t>
            </w:r>
            <w:r w:rsidR="000F3F83">
              <w:rPr>
                <w:rFonts w:eastAsia="TTE19CB8D0t00"/>
                <w:sz w:val="20"/>
                <w:szCs w:val="20"/>
                <w:lang w:eastAsia="tr-TR"/>
              </w:rPr>
              <w:t xml:space="preserve"> </w:t>
            </w:r>
            <w:r w:rsidR="0081464A">
              <w:rPr>
                <w:rFonts w:eastAsia="TTE19CB8D0t00"/>
                <w:sz w:val="20"/>
                <w:szCs w:val="20"/>
                <w:lang w:eastAsia="tr-TR"/>
              </w:rPr>
              <w:t>İdari</w:t>
            </w:r>
            <w:r w:rsidR="008F3092">
              <w:rPr>
                <w:rFonts w:eastAsia="TTE19CB8D0t00"/>
                <w:sz w:val="20"/>
                <w:szCs w:val="20"/>
                <w:lang w:eastAsia="tr-TR"/>
              </w:rPr>
              <w:t xml:space="preserve"> İzinli</w:t>
            </w:r>
          </w:p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  <w:r>
              <w:rPr>
                <w:rFonts w:eastAsia="TTE19CB8D0t00"/>
                <w:sz w:val="20"/>
                <w:szCs w:val="20"/>
                <w:lang w:eastAsia="tr-TR"/>
              </w:rPr>
              <w:t xml:space="preserve">        </w:t>
            </w:r>
            <w:r w:rsidR="000F3F83">
              <w:rPr>
                <w:rFonts w:eastAsia="TTE19CB8D0t00"/>
                <w:sz w:val="20"/>
                <w:szCs w:val="20"/>
                <w:lang w:eastAsia="tr-TR"/>
              </w:rPr>
              <w:t xml:space="preserve">                     </w:t>
            </w:r>
          </w:p>
        </w:tc>
      </w:tr>
      <w:tr w:rsidR="00F50299" w:rsidRPr="00F50299" w:rsidTr="00F50299">
        <w:trPr>
          <w:trHeight w:val="755"/>
          <w:jc w:val="center"/>
        </w:trPr>
        <w:tc>
          <w:tcPr>
            <w:tcW w:w="81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:rsidR="00F50299" w:rsidRPr="00F50299" w:rsidRDefault="008F3092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>
              <w:rPr>
                <w:rFonts w:eastAsia="TTE19CB8D0t00"/>
                <w:sz w:val="16"/>
                <w:szCs w:val="16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18"/>
                <w:szCs w:val="18"/>
                <w:lang w:eastAsia="tr-TR"/>
              </w:rPr>
              <w:t>Bulunduğumuz yıl içinde Fakülte bütçesinden karşılanan kongre/sempozyum görevlendirmesi almadım.</w:t>
            </w:r>
          </w:p>
          <w:p w:rsidR="00F50299" w:rsidRPr="00F50299" w:rsidRDefault="008F3092" w:rsidP="00F50299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instrText xml:space="preserve"> FORMCHECKBOX </w:instrText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</w:r>
            <w:r w:rsidR="00506DA7">
              <w:rPr>
                <w:rFonts w:eastAsia="TTE19CB8D0t00"/>
                <w:sz w:val="16"/>
                <w:szCs w:val="16"/>
                <w:lang w:eastAsia="tr-TR"/>
              </w:rPr>
              <w:fldChar w:fldCharType="separate"/>
            </w:r>
            <w:r w:rsidRPr="00F50299">
              <w:rPr>
                <w:rFonts w:eastAsia="TTE19CB8D0t00"/>
                <w:sz w:val="16"/>
                <w:szCs w:val="16"/>
                <w:lang w:eastAsia="tr-TR"/>
              </w:rPr>
              <w:fldChar w:fldCharType="end"/>
            </w:r>
            <w:r w:rsidR="00F50299" w:rsidRPr="00F50299">
              <w:rPr>
                <w:rFonts w:eastAsia="TTE19CB8D0t00"/>
                <w:sz w:val="20"/>
                <w:szCs w:val="20"/>
                <w:lang w:eastAsia="tr-TR"/>
              </w:rPr>
              <w:t xml:space="preserve"> </w:t>
            </w:r>
            <w:r w:rsidR="00F50299" w:rsidRPr="00F50299">
              <w:rPr>
                <w:rFonts w:eastAsia="TTE19CB8D0t00"/>
                <w:sz w:val="18"/>
                <w:szCs w:val="18"/>
                <w:lang w:eastAsia="tr-TR"/>
              </w:rPr>
              <w:t>Bulunduğumuz yıl içinde Rektörlük bütçesinden karşılanan yurtdışı kongre/sempozyum görevlendirmesi almadım.</w:t>
            </w:r>
          </w:p>
        </w:tc>
        <w:tc>
          <w:tcPr>
            <w:tcW w:w="2219" w:type="dxa"/>
            <w:gridSpan w:val="3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18"/>
                <w:szCs w:val="18"/>
                <w:lang w:eastAsia="tr-TR"/>
              </w:rPr>
            </w:pPr>
            <w:r w:rsidRPr="00F50299">
              <w:rPr>
                <w:rFonts w:eastAsia="TTE19CB8D0t00"/>
                <w:sz w:val="18"/>
                <w:szCs w:val="18"/>
                <w:lang w:eastAsia="tr-TR"/>
              </w:rPr>
              <w:t>Tahakkuk Şefliği Onayı</w:t>
            </w:r>
          </w:p>
          <w:p w:rsidR="00F50299" w:rsidRPr="00F50299" w:rsidRDefault="00F50299" w:rsidP="00F50299">
            <w:pPr>
              <w:spacing w:before="40" w:after="200" w:line="276" w:lineRule="auto"/>
              <w:rPr>
                <w:rFonts w:eastAsia="TTE19CB8D0t00"/>
                <w:sz w:val="20"/>
                <w:szCs w:val="20"/>
                <w:lang w:eastAsia="tr-TR"/>
              </w:rPr>
            </w:pPr>
            <w:r w:rsidRPr="00F50299">
              <w:rPr>
                <w:rFonts w:eastAsia="TTE19CB8D0t00"/>
                <w:sz w:val="16"/>
                <w:szCs w:val="16"/>
                <w:lang w:eastAsia="tr-TR"/>
              </w:rPr>
              <w:t>(Dekanlıkça onaylattırılacaktır)</w:t>
            </w:r>
          </w:p>
          <w:p w:rsidR="00F50299" w:rsidRPr="00F50299" w:rsidRDefault="00F50299" w:rsidP="00F50299">
            <w:pPr>
              <w:autoSpaceDE w:val="0"/>
              <w:autoSpaceDN w:val="0"/>
              <w:adjustRightInd w:val="0"/>
              <w:spacing w:before="40"/>
              <w:rPr>
                <w:rFonts w:eastAsia="TTE19CB8D0t00"/>
                <w:sz w:val="20"/>
                <w:szCs w:val="20"/>
                <w:lang w:eastAsia="tr-TR"/>
              </w:rPr>
            </w:pPr>
          </w:p>
        </w:tc>
      </w:tr>
    </w:tbl>
    <w:p w:rsidR="00F50299" w:rsidRPr="00F50299" w:rsidRDefault="00F50299" w:rsidP="00F50299">
      <w:pPr>
        <w:spacing w:line="480" w:lineRule="auto"/>
        <w:ind w:left="5664"/>
        <w:jc w:val="both"/>
        <w:rPr>
          <w:rFonts w:eastAsia="TTE19CB8D0t00"/>
          <w:sz w:val="10"/>
          <w:szCs w:val="10"/>
          <w:lang w:eastAsia="tr-TR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280"/>
        <w:gridCol w:w="3090"/>
        <w:gridCol w:w="1532"/>
        <w:gridCol w:w="1134"/>
        <w:gridCol w:w="1418"/>
        <w:gridCol w:w="1133"/>
        <w:gridCol w:w="1303"/>
      </w:tblGrid>
      <w:tr w:rsidR="00F50299" w:rsidRPr="00F50299" w:rsidTr="004E2F0D">
        <w:trPr>
          <w:gridBefore w:val="2"/>
          <w:wBefore w:w="652" w:type="dxa"/>
          <w:trHeight w:val="367"/>
          <w:jc w:val="center"/>
        </w:trPr>
        <w:tc>
          <w:tcPr>
            <w:tcW w:w="96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2"/>
                <w:szCs w:val="22"/>
                <w:lang w:eastAsia="tr-TR"/>
              </w:rPr>
            </w:pPr>
            <w:r w:rsidRPr="00F50299">
              <w:rPr>
                <w:rFonts w:eastAsia="TTE19CB8D0t00"/>
                <w:b/>
                <w:sz w:val="22"/>
                <w:szCs w:val="22"/>
                <w:lang w:eastAsia="tr-TR"/>
              </w:rPr>
              <w:t>DERS TELAFİ PROGRAMI</w:t>
            </w:r>
            <w:r w:rsidRPr="00F50299">
              <w:rPr>
                <w:rFonts w:eastAsia="TTE19CB8D0t00"/>
                <w:sz w:val="22"/>
                <w:szCs w:val="22"/>
                <w:lang w:eastAsia="tr-TR"/>
              </w:rPr>
              <w:t xml:space="preserve">          </w:t>
            </w:r>
          </w:p>
        </w:tc>
      </w:tr>
      <w:tr w:rsidR="00F50299" w:rsidRPr="00F50299" w:rsidTr="004E2F0D">
        <w:trPr>
          <w:gridBefore w:val="2"/>
          <w:wBefore w:w="652" w:type="dxa"/>
          <w:trHeight w:val="224"/>
          <w:jc w:val="center"/>
        </w:trPr>
        <w:tc>
          <w:tcPr>
            <w:tcW w:w="309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53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TE19CB8D0t00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VERİLDİĞİ BÖLÜM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NORMAL PROGRAM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ELAFİ PROGRAMI *</w:t>
            </w:r>
          </w:p>
        </w:tc>
      </w:tr>
      <w:tr w:rsidR="00F50299" w:rsidRPr="00F50299" w:rsidTr="00643962">
        <w:trPr>
          <w:gridBefore w:val="2"/>
          <w:wBefore w:w="652" w:type="dxa"/>
          <w:trHeight w:val="254"/>
          <w:jc w:val="center"/>
        </w:trPr>
        <w:tc>
          <w:tcPr>
            <w:tcW w:w="309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3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Saat </w:t>
            </w: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13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b/>
                <w:sz w:val="18"/>
                <w:szCs w:val="18"/>
                <w:lang w:eastAsia="tr-TR"/>
              </w:rPr>
              <w:t xml:space="preserve">Saat </w:t>
            </w:r>
          </w:p>
        </w:tc>
      </w:tr>
      <w:tr w:rsidR="00F50299" w:rsidRPr="00F50299" w:rsidTr="00915106">
        <w:trPr>
          <w:trHeight w:val="339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50299" w:rsidRPr="00F50299" w:rsidRDefault="00F50299" w:rsidP="00F50299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F50299">
              <w:rPr>
                <w:rFonts w:eastAsia="Times New Roman"/>
                <w:sz w:val="16"/>
                <w:szCs w:val="16"/>
                <w:lang w:eastAsia="tr-TR"/>
              </w:rPr>
              <w:t>ÖRGÜN ÖĞRETİM</w:t>
            </w:r>
          </w:p>
        </w:tc>
        <w:tc>
          <w:tcPr>
            <w:tcW w:w="2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F50299">
              <w:rPr>
                <w:rFonts w:eastAsia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2C779F" w:rsidRDefault="006D24D3" w:rsidP="00F5029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İş Güvenliği ve İşçi Sağlığı</w:t>
            </w: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299" w:rsidRPr="002C779F" w:rsidRDefault="006D24D3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sz w:val="22"/>
                <w:szCs w:val="22"/>
                <w:lang w:eastAsia="tr-TR"/>
              </w:rPr>
              <w:t>MBG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E768D" w:rsidRPr="00F50299" w:rsidRDefault="006D24D3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sz w:val="22"/>
                <w:szCs w:val="22"/>
                <w:lang w:eastAsia="tr-TR"/>
              </w:rPr>
              <w:t>14.10.2019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768D" w:rsidRPr="00F50299" w:rsidRDefault="006D24D3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sz w:val="22"/>
                <w:szCs w:val="22"/>
                <w:lang w:eastAsia="tr-TR"/>
              </w:rPr>
              <w:t>10:00-12:00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299" w:rsidRPr="00F50299" w:rsidRDefault="00F50299" w:rsidP="00643962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E768D" w:rsidRPr="00F50299" w:rsidRDefault="00FE768D" w:rsidP="002C779F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A97237" w:rsidRPr="00F50299" w:rsidTr="00ED0C5A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A97237" w:rsidRPr="00F50299" w:rsidRDefault="00A97237" w:rsidP="00A97237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A97237" w:rsidRPr="00F50299" w:rsidRDefault="00A97237" w:rsidP="00A97237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237" w:rsidRPr="002C779F" w:rsidRDefault="00A97237" w:rsidP="00A9723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237" w:rsidRPr="002C779F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643962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643962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643962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A97237" w:rsidRPr="00F50299" w:rsidTr="00643962">
        <w:trPr>
          <w:trHeight w:val="339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97237" w:rsidRPr="00F50299" w:rsidRDefault="00A97237" w:rsidP="00A97237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F50299">
              <w:rPr>
                <w:rFonts w:eastAsia="Times New Roman"/>
                <w:sz w:val="16"/>
                <w:szCs w:val="16"/>
                <w:lang w:eastAsia="tr-TR"/>
              </w:rPr>
              <w:t>İKİNCİ ÖĞRETİM</w:t>
            </w:r>
          </w:p>
        </w:tc>
        <w:tc>
          <w:tcPr>
            <w:tcW w:w="2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237" w:rsidRPr="00F50299" w:rsidRDefault="00A97237" w:rsidP="00A97237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7237" w:rsidRPr="002C779F" w:rsidRDefault="00A97237" w:rsidP="00A9723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7237" w:rsidRPr="002C779F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97237" w:rsidRPr="00F50299" w:rsidRDefault="00A97237" w:rsidP="00A97237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643962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643962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643962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lef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  <w:tr w:rsidR="00F50299" w:rsidRPr="00F50299" w:rsidTr="00643962">
        <w:trPr>
          <w:trHeight w:val="339"/>
          <w:jc w:val="center"/>
        </w:trPr>
        <w:tc>
          <w:tcPr>
            <w:tcW w:w="37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0299" w:rsidRPr="00F50299" w:rsidRDefault="00F50299" w:rsidP="00F50299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ind w:left="-17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F50299">
              <w:rPr>
                <w:rFonts w:eastAsia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09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0299" w:rsidRPr="00F50299" w:rsidRDefault="00F50299" w:rsidP="00F50299">
            <w:pPr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  <w:tc>
          <w:tcPr>
            <w:tcW w:w="1303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50299" w:rsidRPr="00F50299" w:rsidRDefault="00F50299" w:rsidP="00F50299">
            <w:pPr>
              <w:jc w:val="center"/>
              <w:rPr>
                <w:rFonts w:eastAsia="Times New Roman"/>
                <w:sz w:val="22"/>
                <w:szCs w:val="22"/>
                <w:lang w:eastAsia="tr-TR"/>
              </w:rPr>
            </w:pPr>
          </w:p>
        </w:tc>
      </w:tr>
    </w:tbl>
    <w:p w:rsidR="00F50299" w:rsidRDefault="00F50299" w:rsidP="00502D76">
      <w:pPr>
        <w:rPr>
          <w:rFonts w:ascii="Calibri" w:eastAsia="Times New Roman" w:hAnsi="Calibri" w:cs="Calibri"/>
          <w:sz w:val="20"/>
          <w:szCs w:val="20"/>
          <w:lang w:eastAsia="tr-TR"/>
        </w:rPr>
      </w:pPr>
      <w:r w:rsidRPr="00F50299">
        <w:rPr>
          <w:rFonts w:eastAsia="Times New Roman"/>
          <w:sz w:val="20"/>
          <w:szCs w:val="20"/>
          <w:lang w:eastAsia="tr-TR"/>
        </w:rPr>
        <w:t>* Telafi dersleri başvuru ve görevlendirme tarihinden sonra yapılacak şekilde düzenlenmelidir.</w:t>
      </w:r>
      <w:r w:rsidRPr="00F50299">
        <w:rPr>
          <w:rFonts w:ascii="Calibri" w:eastAsia="Times New Roman" w:hAnsi="Calibri" w:cs="Calibri"/>
          <w:sz w:val="20"/>
          <w:szCs w:val="20"/>
          <w:lang w:eastAsia="tr-TR"/>
        </w:rPr>
        <w:tab/>
      </w:r>
    </w:p>
    <w:sectPr w:rsidR="00F50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A7" w:rsidRDefault="00506DA7" w:rsidP="00446A20">
      <w:r>
        <w:separator/>
      </w:r>
    </w:p>
  </w:endnote>
  <w:endnote w:type="continuationSeparator" w:id="0">
    <w:p w:rsidR="00506DA7" w:rsidRDefault="00506DA7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A7" w:rsidRDefault="00506DA7" w:rsidP="00446A20">
      <w:r>
        <w:separator/>
      </w:r>
    </w:p>
  </w:footnote>
  <w:footnote w:type="continuationSeparator" w:id="0">
    <w:p w:rsidR="00506DA7" w:rsidRDefault="00506DA7" w:rsidP="00446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20"/>
    <w:rsid w:val="00026F81"/>
    <w:rsid w:val="000303AB"/>
    <w:rsid w:val="00050A37"/>
    <w:rsid w:val="000A4334"/>
    <w:rsid w:val="000F3F83"/>
    <w:rsid w:val="00112FC5"/>
    <w:rsid w:val="001146EB"/>
    <w:rsid w:val="0013291E"/>
    <w:rsid w:val="00151BAF"/>
    <w:rsid w:val="00170EA1"/>
    <w:rsid w:val="0017225E"/>
    <w:rsid w:val="001976F3"/>
    <w:rsid w:val="001A1137"/>
    <w:rsid w:val="001E6252"/>
    <w:rsid w:val="001F05A7"/>
    <w:rsid w:val="00200D13"/>
    <w:rsid w:val="00215AE8"/>
    <w:rsid w:val="00221378"/>
    <w:rsid w:val="002253E5"/>
    <w:rsid w:val="00230594"/>
    <w:rsid w:val="00241DB8"/>
    <w:rsid w:val="0024787D"/>
    <w:rsid w:val="0025473C"/>
    <w:rsid w:val="002654A0"/>
    <w:rsid w:val="002B449C"/>
    <w:rsid w:val="002C779F"/>
    <w:rsid w:val="00305AF5"/>
    <w:rsid w:val="00310CC3"/>
    <w:rsid w:val="0032125C"/>
    <w:rsid w:val="00325ED6"/>
    <w:rsid w:val="00331391"/>
    <w:rsid w:val="003765FE"/>
    <w:rsid w:val="003A287C"/>
    <w:rsid w:val="003B538B"/>
    <w:rsid w:val="003E7A01"/>
    <w:rsid w:val="00401EF8"/>
    <w:rsid w:val="00420BCF"/>
    <w:rsid w:val="004231DC"/>
    <w:rsid w:val="0043057C"/>
    <w:rsid w:val="00446A20"/>
    <w:rsid w:val="00477170"/>
    <w:rsid w:val="004C4C9B"/>
    <w:rsid w:val="00502D76"/>
    <w:rsid w:val="00504D1F"/>
    <w:rsid w:val="00506DA7"/>
    <w:rsid w:val="00515BA6"/>
    <w:rsid w:val="0052063E"/>
    <w:rsid w:val="00540661"/>
    <w:rsid w:val="00570B51"/>
    <w:rsid w:val="00571B00"/>
    <w:rsid w:val="00590C8C"/>
    <w:rsid w:val="005918E0"/>
    <w:rsid w:val="005C67DA"/>
    <w:rsid w:val="00611879"/>
    <w:rsid w:val="00622966"/>
    <w:rsid w:val="00623E28"/>
    <w:rsid w:val="00642559"/>
    <w:rsid w:val="00643962"/>
    <w:rsid w:val="006A1205"/>
    <w:rsid w:val="006A1F96"/>
    <w:rsid w:val="006B1AD3"/>
    <w:rsid w:val="006D24D3"/>
    <w:rsid w:val="0070681D"/>
    <w:rsid w:val="007417BA"/>
    <w:rsid w:val="007A3FAB"/>
    <w:rsid w:val="007A77BB"/>
    <w:rsid w:val="007C3F94"/>
    <w:rsid w:val="007D08CF"/>
    <w:rsid w:val="007D627A"/>
    <w:rsid w:val="007E1C9B"/>
    <w:rsid w:val="00813B99"/>
    <w:rsid w:val="0081464A"/>
    <w:rsid w:val="008306D0"/>
    <w:rsid w:val="00834DA1"/>
    <w:rsid w:val="008617BF"/>
    <w:rsid w:val="008A2992"/>
    <w:rsid w:val="008A6DA7"/>
    <w:rsid w:val="008B56D8"/>
    <w:rsid w:val="008D2417"/>
    <w:rsid w:val="008F21EB"/>
    <w:rsid w:val="008F3092"/>
    <w:rsid w:val="00911479"/>
    <w:rsid w:val="00915106"/>
    <w:rsid w:val="0092595A"/>
    <w:rsid w:val="00947139"/>
    <w:rsid w:val="00955001"/>
    <w:rsid w:val="0099295B"/>
    <w:rsid w:val="009A02C9"/>
    <w:rsid w:val="009C1235"/>
    <w:rsid w:val="009D349B"/>
    <w:rsid w:val="00A34D9E"/>
    <w:rsid w:val="00A97237"/>
    <w:rsid w:val="00AA5D46"/>
    <w:rsid w:val="00AB5135"/>
    <w:rsid w:val="00AC62F0"/>
    <w:rsid w:val="00AD3C34"/>
    <w:rsid w:val="00AF4833"/>
    <w:rsid w:val="00AF63D1"/>
    <w:rsid w:val="00B0363B"/>
    <w:rsid w:val="00B31E3F"/>
    <w:rsid w:val="00B609B9"/>
    <w:rsid w:val="00B63AB4"/>
    <w:rsid w:val="00B81858"/>
    <w:rsid w:val="00B82797"/>
    <w:rsid w:val="00B863C5"/>
    <w:rsid w:val="00B92ADB"/>
    <w:rsid w:val="00B931D8"/>
    <w:rsid w:val="00BA5A35"/>
    <w:rsid w:val="00BE5A1E"/>
    <w:rsid w:val="00BE753B"/>
    <w:rsid w:val="00C0087D"/>
    <w:rsid w:val="00C41DF3"/>
    <w:rsid w:val="00C6611F"/>
    <w:rsid w:val="00C97D8A"/>
    <w:rsid w:val="00CC55F2"/>
    <w:rsid w:val="00CF1D05"/>
    <w:rsid w:val="00D30114"/>
    <w:rsid w:val="00D61801"/>
    <w:rsid w:val="00D87CB8"/>
    <w:rsid w:val="00D9138D"/>
    <w:rsid w:val="00D94DA5"/>
    <w:rsid w:val="00DA3181"/>
    <w:rsid w:val="00DB0E20"/>
    <w:rsid w:val="00DF751E"/>
    <w:rsid w:val="00E11107"/>
    <w:rsid w:val="00E13441"/>
    <w:rsid w:val="00E1599E"/>
    <w:rsid w:val="00E40357"/>
    <w:rsid w:val="00E646C0"/>
    <w:rsid w:val="00E7517E"/>
    <w:rsid w:val="00E833B4"/>
    <w:rsid w:val="00EE6AA6"/>
    <w:rsid w:val="00EF4182"/>
    <w:rsid w:val="00F06DB6"/>
    <w:rsid w:val="00F15845"/>
    <w:rsid w:val="00F16A2C"/>
    <w:rsid w:val="00F50299"/>
    <w:rsid w:val="00F6020A"/>
    <w:rsid w:val="00F64C62"/>
    <w:rsid w:val="00F726F2"/>
    <w:rsid w:val="00FA61F8"/>
    <w:rsid w:val="00FE0D2E"/>
    <w:rsid w:val="00FE768D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FD81"/>
  <w15:docId w15:val="{ABF5C258-4F33-43AC-AF35-DDF334A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A20"/>
  </w:style>
  <w:style w:type="paragraph" w:styleId="AltBilgi">
    <w:name w:val="footer"/>
    <w:basedOn w:val="Normal"/>
    <w:link w:val="Al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A20"/>
  </w:style>
  <w:style w:type="character" w:styleId="Kpr">
    <w:name w:val="Hyperlink"/>
    <w:basedOn w:val="VarsaylanParagrafYazTipi"/>
    <w:uiPriority w:val="99"/>
    <w:unhideWhenUsed/>
    <w:rsid w:val="009550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863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C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2D76"/>
    <w:pPr>
      <w:autoSpaceDE w:val="0"/>
      <w:autoSpaceDN w:val="0"/>
      <w:adjustRightInd w:val="0"/>
    </w:pPr>
    <w:rPr>
      <w:color w:val="000000"/>
    </w:rPr>
  </w:style>
  <w:style w:type="table" w:styleId="TabloKlavuzu">
    <w:name w:val="Table Grid"/>
    <w:basedOn w:val="NormalTablo"/>
    <w:uiPriority w:val="59"/>
    <w:rsid w:val="008A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332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93809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171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0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9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6194-F31F-44A8-AE4B-E280607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ETU</cp:lastModifiedBy>
  <cp:revision>55</cp:revision>
  <cp:lastPrinted>2019-10-16T05:57:00Z</cp:lastPrinted>
  <dcterms:created xsi:type="dcterms:W3CDTF">2012-01-24T12:21:00Z</dcterms:created>
  <dcterms:modified xsi:type="dcterms:W3CDTF">2020-03-06T11:35:00Z</dcterms:modified>
</cp:coreProperties>
</file>